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将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E663D5E" w:rsidR="00801208" w:rsidRDefault="00801208" w:rsidP="00F25CEE">
      <w:pPr>
        <w:ind w:firstLineChars="200" w:firstLine="440"/>
        <w:rPr>
          <w:rFonts w:ascii="Courier New" w:hAnsi="Courier New"/>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r w:rsidR="001C685C">
        <w:rPr>
          <w:rFonts w:ascii="Courier New" w:hAnsi="Courier New" w:hint="eastAsia"/>
          <w:sz w:val="22"/>
        </w:rPr>
        <w:t>。</w:t>
      </w:r>
    </w:p>
    <w:p w14:paraId="334D3F47" w14:textId="339568B2" w:rsidR="00565222" w:rsidRDefault="00565222" w:rsidP="00F25CEE">
      <w:pPr>
        <w:ind w:firstLineChars="200" w:firstLine="440"/>
        <w:rPr>
          <w:rFonts w:ascii="Courier New" w:hAnsi="Courier New"/>
          <w:sz w:val="22"/>
        </w:rPr>
      </w:pPr>
    </w:p>
    <w:p w14:paraId="05DE4E6F" w14:textId="498E5B16" w:rsidR="0003432F" w:rsidRPr="00E45D95" w:rsidRDefault="0003432F" w:rsidP="00F25CEE">
      <w:pPr>
        <w:ind w:firstLineChars="200" w:firstLine="442"/>
        <w:rPr>
          <w:rFonts w:ascii="Courier New" w:hAnsi="Courier New"/>
          <w:b/>
          <w:sz w:val="22"/>
        </w:rPr>
      </w:pPr>
      <w:r w:rsidRPr="00E45D95">
        <w:rPr>
          <w:rFonts w:ascii="Courier New" w:hAnsi="Courier New" w:hint="eastAsia"/>
          <w:b/>
          <w:sz w:val="22"/>
        </w:rPr>
        <w:t>2</w:t>
      </w:r>
      <w:r w:rsidRPr="00E45D95">
        <w:rPr>
          <w:rFonts w:ascii="Courier New" w:hAnsi="Courier New"/>
          <w:b/>
          <w:sz w:val="22"/>
        </w:rPr>
        <w:t>.8.3</w:t>
      </w:r>
      <w:r w:rsidR="00017C5A" w:rsidRPr="00E45D95">
        <w:rPr>
          <w:rFonts w:ascii="Courier New" w:hAnsi="Courier New"/>
          <w:b/>
          <w:sz w:val="22"/>
        </w:rPr>
        <w:t xml:space="preserve"> </w:t>
      </w:r>
      <w:proofErr w:type="spellStart"/>
      <w:proofErr w:type="gramStart"/>
      <w:r w:rsidR="00017C5A" w:rsidRPr="00E45D95">
        <w:rPr>
          <w:rFonts w:ascii="Courier New" w:hAnsi="Courier New"/>
          <w:b/>
          <w:sz w:val="22"/>
        </w:rPr>
        <w:t>op.reduceat</w:t>
      </w:r>
      <w:proofErr w:type="spellEnd"/>
      <w:proofErr w:type="gramEnd"/>
      <w:r w:rsidR="00017C5A" w:rsidRPr="00E45D95">
        <w:rPr>
          <w:rFonts w:ascii="Courier New" w:hAnsi="Courier New"/>
          <w:b/>
          <w:sz w:val="22"/>
        </w:rPr>
        <w:t>()</w:t>
      </w:r>
    </w:p>
    <w:p w14:paraId="7549326E" w14:textId="04BF3DC5" w:rsidR="00017C5A" w:rsidRDefault="00017C5A"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at</w:t>
      </w:r>
      <w:proofErr w:type="spellEnd"/>
      <w:r>
        <w:rPr>
          <w:rFonts w:ascii="Courier New" w:hAnsi="Courier New"/>
          <w:sz w:val="22"/>
        </w:rPr>
        <w:t>(a, indices)</w:t>
      </w:r>
      <w:r>
        <w:rPr>
          <w:rFonts w:ascii="Courier New" w:hAnsi="Courier New" w:hint="eastAsia"/>
          <w:sz w:val="22"/>
        </w:rPr>
        <w:t>接受两个参数输入：一维数组</w:t>
      </w:r>
      <w:r>
        <w:rPr>
          <w:rFonts w:ascii="Courier New" w:hAnsi="Courier New" w:hint="eastAsia"/>
          <w:sz w:val="22"/>
        </w:rPr>
        <w:t>a</w:t>
      </w:r>
      <w:r>
        <w:rPr>
          <w:rFonts w:ascii="Courier New" w:hAnsi="Courier New" w:hint="eastAsia"/>
          <w:sz w:val="22"/>
        </w:rPr>
        <w:t>和</w:t>
      </w:r>
      <w:r w:rsidR="00E85E4A">
        <w:rPr>
          <w:rFonts w:ascii="Courier New" w:hAnsi="Courier New" w:hint="eastAsia"/>
          <w:sz w:val="22"/>
        </w:rPr>
        <w:t>索引列表</w:t>
      </w:r>
      <w:r w:rsidR="00E85E4A">
        <w:rPr>
          <w:rFonts w:ascii="Courier New" w:hAnsi="Courier New" w:hint="eastAsia"/>
          <w:sz w:val="22"/>
        </w:rPr>
        <w:t>indices</w:t>
      </w:r>
      <w:r w:rsidR="003474FB">
        <w:rPr>
          <w:rFonts w:ascii="Courier New" w:hAnsi="Courier New" w:hint="eastAsia"/>
          <w:sz w:val="22"/>
        </w:rPr>
        <w:t>。</w:t>
      </w:r>
      <w:r w:rsidR="00E85E4A">
        <w:rPr>
          <w:rFonts w:ascii="Courier New" w:hAnsi="Courier New" w:hint="eastAsia"/>
          <w:sz w:val="22"/>
        </w:rPr>
        <w:t>该方法将得到一个长度与</w:t>
      </w:r>
      <w:r w:rsidR="00E85E4A">
        <w:rPr>
          <w:rFonts w:ascii="Courier New" w:hAnsi="Courier New" w:hint="eastAsia"/>
          <w:sz w:val="22"/>
        </w:rPr>
        <w:t>indices</w:t>
      </w:r>
      <w:r w:rsidR="00E85E4A">
        <w:rPr>
          <w:rFonts w:ascii="Courier New" w:hAnsi="Courier New" w:hint="eastAsia"/>
          <w:sz w:val="22"/>
        </w:rPr>
        <w:t>相同的数组</w:t>
      </w:r>
      <w:r w:rsidR="00DE3A92">
        <w:rPr>
          <w:rFonts w:ascii="Courier New" w:hAnsi="Courier New" w:hint="eastAsia"/>
          <w:sz w:val="22"/>
        </w:rPr>
        <w:t>y</w:t>
      </w:r>
      <w:r w:rsidR="00DE3A92">
        <w:rPr>
          <w:rFonts w:ascii="Courier New" w:hAnsi="Courier New" w:hint="eastAsia"/>
          <w:sz w:val="22"/>
        </w:rPr>
        <w:t>，其中每个元素</w:t>
      </w:r>
      <w:r w:rsidR="00DE3A92">
        <w:rPr>
          <w:rFonts w:ascii="Courier New" w:hAnsi="Courier New" w:hint="eastAsia"/>
          <w:sz w:val="22"/>
        </w:rPr>
        <w:t>y</w:t>
      </w:r>
      <w:r w:rsidR="00DE3A92">
        <w:rPr>
          <w:rFonts w:ascii="Courier New" w:hAnsi="Courier New"/>
          <w:sz w:val="22"/>
        </w:rPr>
        <w:t>[</w:t>
      </w:r>
      <w:proofErr w:type="spellStart"/>
      <w:r w:rsidR="00DE3A92">
        <w:rPr>
          <w:rFonts w:ascii="Courier New" w:hAnsi="Courier New"/>
          <w:sz w:val="22"/>
        </w:rPr>
        <w:t>i</w:t>
      </w:r>
      <w:proofErr w:type="spellEnd"/>
      <w:r w:rsidR="00DE3A92">
        <w:rPr>
          <w:rFonts w:ascii="Courier New" w:hAnsi="Courier New"/>
          <w:sz w:val="22"/>
        </w:rPr>
        <w:t>]</w:t>
      </w:r>
      <w:r w:rsidR="00DE3A92">
        <w:rPr>
          <w:rFonts w:ascii="Courier New" w:hAnsi="Courier New" w:hint="eastAsia"/>
          <w:sz w:val="22"/>
        </w:rPr>
        <w:t>用数学语言表示为</w:t>
      </w:r>
      <w:r w:rsidR="003474FB">
        <w:rPr>
          <w:rFonts w:ascii="Courier New" w:hAnsi="Courier New" w:hint="eastAsia"/>
          <w:sz w:val="22"/>
        </w:rPr>
        <w:t>（以下运算符</w:t>
      </w:r>
      <w:bookmarkStart w:id="0" w:name="_GoBack"/>
      <w:bookmarkEnd w:id="0"/>
      <w:r w:rsidR="003474FB">
        <w:rPr>
          <w:rFonts w:ascii="Courier New" w:hAnsi="Courier New" w:hint="eastAsia"/>
          <w:sz w:val="22"/>
        </w:rPr>
        <w:t>op</w:t>
      </w:r>
      <w:r w:rsidR="003474FB">
        <w:rPr>
          <w:rFonts w:ascii="Courier New" w:hAnsi="Courier New" w:hint="eastAsia"/>
          <w:sz w:val="22"/>
        </w:rPr>
        <w:t>以加法</w:t>
      </w:r>
      <w:r w:rsidR="003474FB">
        <w:rPr>
          <w:rFonts w:ascii="Courier New" w:hAnsi="Courier New" w:hint="eastAsia"/>
          <w:sz w:val="22"/>
        </w:rPr>
        <w:t>add</w:t>
      </w:r>
      <w:r w:rsidR="003474FB">
        <w:rPr>
          <w:rFonts w:ascii="Courier New" w:hAnsi="Courier New" w:hint="eastAsia"/>
          <w:sz w:val="22"/>
        </w:rPr>
        <w:t>为例）</w:t>
      </w:r>
      <w:r w:rsidR="00DE3A92">
        <w:rPr>
          <w:rFonts w:ascii="Courier New" w:hAnsi="Courier New" w:hint="eastAsia"/>
          <w:sz w:val="22"/>
        </w:rPr>
        <w:t>：</w:t>
      </w:r>
    </w:p>
    <w:p w14:paraId="6C089DD0" w14:textId="1583C57B" w:rsidR="003474FB" w:rsidRDefault="003474FB"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w:t>
      </w:r>
      <w:proofErr w:type="spellStart"/>
      <w:r>
        <w:rPr>
          <w:rFonts w:ascii="Courier New" w:hAnsi="Courier New"/>
          <w:sz w:val="22"/>
        </w:rPr>
        <w:t>i</w:t>
      </w:r>
      <w:proofErr w:type="spellEnd"/>
      <w:r>
        <w:rPr>
          <w:rFonts w:ascii="Courier New" w:hAnsi="Courier New"/>
          <w:sz w:val="22"/>
        </w:rPr>
        <w:t xml:space="preserve">] = </w:t>
      </w:r>
      <w:proofErr w:type="spellStart"/>
      <w:proofErr w:type="gramStart"/>
      <w:r>
        <w:rPr>
          <w:rFonts w:ascii="Courier New" w:hAnsi="Courier New"/>
          <w:sz w:val="22"/>
        </w:rPr>
        <w:t>add.</w:t>
      </w:r>
      <w:r w:rsidR="002C4519">
        <w:rPr>
          <w:rFonts w:ascii="Courier New" w:hAnsi="Courier New"/>
          <w:sz w:val="22"/>
        </w:rPr>
        <w:t>reduceat</w:t>
      </w:r>
      <w:proofErr w:type="spellEnd"/>
      <w:proofErr w:type="gramEnd"/>
      <w:r w:rsidR="002C4519">
        <w:rPr>
          <w:rFonts w:ascii="Courier New" w:hAnsi="Courier New"/>
          <w:sz w:val="22"/>
        </w:rPr>
        <w:t>(a, indices)</w:t>
      </w:r>
    </w:p>
    <w:p w14:paraId="372E3E6D" w14:textId="5269BBB8" w:rsidR="00DE3A92" w:rsidRDefault="003474FB" w:rsidP="00CD5437">
      <w:pPr>
        <w:tabs>
          <w:tab w:val="left" w:pos="4004"/>
        </w:tabs>
        <w:ind w:firstLineChars="500" w:firstLine="1100"/>
        <w:rPr>
          <w:rFonts w:ascii="Courier New" w:hAnsi="Courier New"/>
          <w:sz w:val="22"/>
        </w:rPr>
      </w:pP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indices[i]</m:t>
            </m:r>
          </m:sub>
          <m:sup>
            <m:r>
              <w:rPr>
                <w:rFonts w:ascii="Cambria Math" w:hAnsi="Cambria Math"/>
                <w:sz w:val="22"/>
              </w:rPr>
              <m:t>indices[i+1]</m:t>
            </m:r>
          </m:sup>
          <m:e>
            <m:r>
              <w:rPr>
                <w:rFonts w:ascii="Cambria Math" w:hAnsi="Cambria Math"/>
                <w:sz w:val="22"/>
              </w:rPr>
              <m:t>a[n]</m:t>
            </m:r>
          </m:e>
        </m:nary>
        <m:r>
          <w:rPr>
            <w:rFonts w:ascii="Cambria Math" w:hAnsi="Cambria Math"/>
            <w:sz w:val="22"/>
          </w:rPr>
          <w:tab/>
        </m:r>
      </m:oMath>
    </w:p>
    <w:p w14:paraId="3D536400" w14:textId="6999899C" w:rsidR="00125CAE" w:rsidRDefault="007D5794" w:rsidP="00125CAE">
      <w:pPr>
        <w:tabs>
          <w:tab w:val="left" w:pos="4004"/>
        </w:tabs>
        <w:ind w:firstLineChars="200" w:firstLine="440"/>
        <w:rPr>
          <w:rFonts w:ascii="Courier New" w:hAnsi="Courier New"/>
          <w:sz w:val="22"/>
        </w:rPr>
      </w:pPr>
      <w:r>
        <w:rPr>
          <w:rFonts w:ascii="Courier New" w:hAnsi="Courier New" w:hint="eastAsia"/>
          <w:sz w:val="22"/>
        </w:rPr>
        <w:t>下面给出一个</w:t>
      </w:r>
      <w:proofErr w:type="spellStart"/>
      <w:r w:rsidR="00A86B4F">
        <w:rPr>
          <w:rFonts w:ascii="Courier New" w:hAnsi="Courier New"/>
          <w:sz w:val="22"/>
        </w:rPr>
        <w:t>reduceat</w:t>
      </w:r>
      <w:proofErr w:type="spellEnd"/>
      <w:r w:rsidR="00A86B4F">
        <w:rPr>
          <w:rFonts w:ascii="Courier New" w:hAnsi="Courier New"/>
          <w:sz w:val="22"/>
        </w:rPr>
        <w:t>()</w:t>
      </w:r>
      <w:r w:rsidR="00A86B4F">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5823A4" w14:paraId="7DCCF6C1" w14:textId="77777777" w:rsidTr="005823A4">
        <w:tc>
          <w:tcPr>
            <w:tcW w:w="8522" w:type="dxa"/>
          </w:tcPr>
          <w:p w14:paraId="4B0C7C31"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a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0, 10, 20, 30, 40, 50])</w:t>
            </w:r>
          </w:p>
          <w:p w14:paraId="39055086"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indices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1, 4])</w:t>
            </w:r>
          </w:p>
          <w:p w14:paraId="1BEEEDAA"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w:t>
            </w:r>
            <w:proofErr w:type="spellStart"/>
            <w:proofErr w:type="gramStart"/>
            <w:r w:rsidRPr="005823A4">
              <w:rPr>
                <w:rFonts w:ascii="Courier New" w:hAnsi="Courier New"/>
                <w:sz w:val="22"/>
              </w:rPr>
              <w:t>np.add.reduceat</w:t>
            </w:r>
            <w:proofErr w:type="spellEnd"/>
            <w:proofErr w:type="gramEnd"/>
            <w:r w:rsidRPr="005823A4">
              <w:rPr>
                <w:rFonts w:ascii="Courier New" w:hAnsi="Courier New"/>
                <w:sz w:val="22"/>
              </w:rPr>
              <w:t>(a, indices)</w:t>
            </w:r>
          </w:p>
          <w:p w14:paraId="06016003" w14:textId="38204316" w:rsidR="005823A4" w:rsidRDefault="005823A4" w:rsidP="005823A4">
            <w:pPr>
              <w:tabs>
                <w:tab w:val="left" w:pos="4004"/>
              </w:tabs>
              <w:rPr>
                <w:rFonts w:ascii="Courier New" w:hAnsi="Courier New" w:hint="eastAsia"/>
                <w:sz w:val="22"/>
              </w:rPr>
            </w:pPr>
            <w:proofErr w:type="gramStart"/>
            <w:r w:rsidRPr="005823A4">
              <w:rPr>
                <w:rFonts w:ascii="Courier New" w:hAnsi="Courier New"/>
                <w:sz w:val="22"/>
              </w:rPr>
              <w:t>array(</w:t>
            </w:r>
            <w:proofErr w:type="gramEnd"/>
            <w:r w:rsidRPr="005823A4">
              <w:rPr>
                <w:rFonts w:ascii="Courier New" w:hAnsi="Courier New"/>
                <w:sz w:val="22"/>
              </w:rPr>
              <w:t xml:space="preserve">[60, 90], </w:t>
            </w:r>
            <w:proofErr w:type="spellStart"/>
            <w:r w:rsidRPr="005823A4">
              <w:rPr>
                <w:rFonts w:ascii="Courier New" w:hAnsi="Courier New"/>
                <w:sz w:val="22"/>
              </w:rPr>
              <w:t>dtype</w:t>
            </w:r>
            <w:proofErr w:type="spellEnd"/>
            <w:r w:rsidRPr="005823A4">
              <w:rPr>
                <w:rFonts w:ascii="Courier New" w:hAnsi="Courier New"/>
                <w:sz w:val="22"/>
              </w:rPr>
              <w:t>=int32)</w:t>
            </w:r>
          </w:p>
        </w:tc>
      </w:tr>
    </w:tbl>
    <w:p w14:paraId="42412533" w14:textId="28615309" w:rsidR="00A86B4F" w:rsidRDefault="009B5E0B" w:rsidP="00125CAE">
      <w:pPr>
        <w:tabs>
          <w:tab w:val="left" w:pos="4004"/>
        </w:tabs>
        <w:ind w:firstLineChars="200" w:firstLine="440"/>
        <w:rPr>
          <w:rFonts w:ascii="Courier New" w:hAnsi="Courier New"/>
          <w:sz w:val="22"/>
        </w:rPr>
      </w:pPr>
      <w:r>
        <w:rPr>
          <w:rFonts w:ascii="Courier New" w:hAnsi="Courier New" w:hint="eastAsia"/>
          <w:sz w:val="22"/>
        </w:rPr>
        <w:t>可以看到，原始数组</w:t>
      </w:r>
      <w:r>
        <w:rPr>
          <w:rFonts w:ascii="Courier New" w:hAnsi="Courier New" w:hint="eastAsia"/>
          <w:sz w:val="22"/>
        </w:rPr>
        <w:t>a</w:t>
      </w:r>
      <w:r>
        <w:rPr>
          <w:rFonts w:ascii="Courier New" w:hAnsi="Courier New" w:hint="eastAsia"/>
          <w:sz w:val="22"/>
        </w:rPr>
        <w:t>是一个长度为</w:t>
      </w:r>
      <w:r>
        <w:rPr>
          <w:rFonts w:ascii="Courier New" w:hAnsi="Courier New" w:hint="eastAsia"/>
          <w:sz w:val="22"/>
        </w:rPr>
        <w:t>6</w:t>
      </w:r>
      <w:r>
        <w:rPr>
          <w:rFonts w:ascii="Courier New" w:hAnsi="Courier New" w:hint="eastAsia"/>
          <w:sz w:val="22"/>
        </w:rPr>
        <w:t>的一维数组，而</w:t>
      </w:r>
      <w:r>
        <w:rPr>
          <w:rFonts w:ascii="Courier New" w:hAnsi="Courier New" w:hint="eastAsia"/>
          <w:sz w:val="22"/>
        </w:rPr>
        <w:t>indices</w:t>
      </w:r>
      <w:r>
        <w:rPr>
          <w:rFonts w:ascii="Courier New" w:hAnsi="Courier New" w:hint="eastAsia"/>
          <w:sz w:val="22"/>
        </w:rPr>
        <w:t>数组是长度为</w:t>
      </w:r>
      <w:r>
        <w:rPr>
          <w:rFonts w:ascii="Courier New" w:hAnsi="Courier New" w:hint="eastAsia"/>
          <w:sz w:val="22"/>
        </w:rPr>
        <w:t>2</w:t>
      </w:r>
      <w:r>
        <w:rPr>
          <w:rFonts w:ascii="Courier New" w:hAnsi="Courier New" w:hint="eastAsia"/>
          <w:sz w:val="22"/>
        </w:rPr>
        <w:t>的一维数组</w:t>
      </w:r>
      <w:r>
        <w:rPr>
          <w:rFonts w:ascii="Courier New" w:hAnsi="Courier New" w:hint="eastAsia"/>
          <w:sz w:val="22"/>
        </w:rPr>
        <w:t>[</w:t>
      </w:r>
      <w:r>
        <w:rPr>
          <w:rFonts w:ascii="Courier New" w:hAnsi="Courier New"/>
          <w:sz w:val="22"/>
        </w:rPr>
        <w:t>1, 4]</w:t>
      </w:r>
      <w:r>
        <w:rPr>
          <w:rFonts w:ascii="Courier New" w:hAnsi="Courier New" w:hint="eastAsia"/>
          <w:sz w:val="22"/>
        </w:rPr>
        <w:t>。</w:t>
      </w:r>
      <w:proofErr w:type="spellStart"/>
      <w:r>
        <w:rPr>
          <w:rFonts w:ascii="Courier New" w:hAnsi="Courier New" w:hint="eastAsia"/>
          <w:sz w:val="22"/>
        </w:rPr>
        <w:t>a</w:t>
      </w:r>
      <w:r>
        <w:rPr>
          <w:rFonts w:ascii="Courier New" w:hAnsi="Courier New"/>
          <w:sz w:val="22"/>
        </w:rPr>
        <w:t>dd.reduceat</w:t>
      </w:r>
      <w:proofErr w:type="spellEnd"/>
      <w:r>
        <w:rPr>
          <w:rFonts w:ascii="Courier New" w:hAnsi="Courier New"/>
          <w:sz w:val="22"/>
        </w:rPr>
        <w:t>(a, indices)</w:t>
      </w:r>
      <w:r>
        <w:rPr>
          <w:rFonts w:ascii="Courier New" w:hAnsi="Courier New" w:hint="eastAsia"/>
          <w:sz w:val="22"/>
        </w:rPr>
        <w:t>方法返回了一个长度与</w:t>
      </w:r>
      <w:r>
        <w:rPr>
          <w:rFonts w:ascii="Courier New" w:hAnsi="Courier New" w:hint="eastAsia"/>
          <w:sz w:val="22"/>
        </w:rPr>
        <w:t>indices</w:t>
      </w:r>
      <w:r>
        <w:rPr>
          <w:rFonts w:ascii="Courier New" w:hAnsi="Courier New" w:hint="eastAsia"/>
          <w:sz w:val="22"/>
        </w:rPr>
        <w:t>相同的数组，其中第一个元素为</w:t>
      </w:r>
      <w:r>
        <w:rPr>
          <w:rFonts w:ascii="Courier New" w:hAnsi="Courier New"/>
          <w:sz w:val="22"/>
        </w:rPr>
        <w:t>a[1]</w:t>
      </w:r>
      <w:r>
        <w:rPr>
          <w:rFonts w:ascii="Courier New" w:hAnsi="Courier New" w:hint="eastAsia"/>
          <w:sz w:val="22"/>
        </w:rPr>
        <w:t>到</w:t>
      </w:r>
      <w:r>
        <w:rPr>
          <w:rFonts w:ascii="Courier New" w:hAnsi="Courier New" w:hint="eastAsia"/>
          <w:sz w:val="22"/>
        </w:rPr>
        <w:t>a</w:t>
      </w:r>
      <w:r>
        <w:rPr>
          <w:rFonts w:ascii="Courier New" w:hAnsi="Courier New"/>
          <w:sz w:val="22"/>
        </w:rPr>
        <w:t>[3]</w:t>
      </w:r>
      <w:r>
        <w:rPr>
          <w:rFonts w:ascii="Courier New" w:hAnsi="Courier New" w:hint="eastAsia"/>
          <w:sz w:val="22"/>
        </w:rPr>
        <w:t>的和，第二个元素为</w:t>
      </w:r>
      <w:r>
        <w:rPr>
          <w:rFonts w:ascii="Courier New" w:hAnsi="Courier New" w:hint="eastAsia"/>
          <w:sz w:val="22"/>
        </w:rPr>
        <w:t>a</w:t>
      </w:r>
      <w:r>
        <w:rPr>
          <w:rFonts w:ascii="Courier New" w:hAnsi="Courier New"/>
          <w:sz w:val="22"/>
        </w:rPr>
        <w:t>[4]</w:t>
      </w:r>
      <w:r>
        <w:rPr>
          <w:rFonts w:ascii="Courier New" w:hAnsi="Courier New" w:hint="eastAsia"/>
          <w:sz w:val="22"/>
        </w:rPr>
        <w:t>到数组末位元素</w:t>
      </w:r>
      <w:r>
        <w:rPr>
          <w:rFonts w:ascii="Courier New" w:hAnsi="Courier New" w:hint="eastAsia"/>
          <w:sz w:val="22"/>
        </w:rPr>
        <w:t>a</w:t>
      </w:r>
      <w:r>
        <w:rPr>
          <w:rFonts w:ascii="Courier New" w:hAnsi="Courier New"/>
          <w:sz w:val="22"/>
        </w:rPr>
        <w:t>[5]</w:t>
      </w:r>
      <w:r>
        <w:rPr>
          <w:rFonts w:ascii="Courier New" w:hAnsi="Courier New" w:hint="eastAsia"/>
          <w:sz w:val="22"/>
        </w:rPr>
        <w:t>的</w:t>
      </w:r>
      <w:proofErr w:type="gramStart"/>
      <w:r>
        <w:rPr>
          <w:rFonts w:ascii="Courier New" w:hAnsi="Courier New" w:hint="eastAsia"/>
          <w:sz w:val="22"/>
        </w:rPr>
        <w:t>和</w:t>
      </w:r>
      <w:proofErr w:type="gramEnd"/>
      <w:r>
        <w:rPr>
          <w:rFonts w:ascii="Courier New" w:hAnsi="Courier New" w:hint="eastAsia"/>
          <w:sz w:val="22"/>
        </w:rPr>
        <w:t>。</w:t>
      </w:r>
    </w:p>
    <w:p w14:paraId="38BB58FC" w14:textId="2F0DD527" w:rsidR="009B5E0B" w:rsidRPr="009B5E0B" w:rsidRDefault="009B5E0B" w:rsidP="00125CAE">
      <w:pPr>
        <w:tabs>
          <w:tab w:val="left" w:pos="4004"/>
        </w:tabs>
        <w:ind w:firstLineChars="200" w:firstLine="440"/>
        <w:rPr>
          <w:rFonts w:ascii="Courier New" w:hAnsi="Courier New" w:hint="eastAsia"/>
          <w:sz w:val="22"/>
        </w:rPr>
      </w:pPr>
      <w:r>
        <w:rPr>
          <w:rFonts w:ascii="Courier New" w:hAnsi="Courier New" w:hint="eastAsia"/>
          <w:sz w:val="22"/>
        </w:rPr>
        <w:t>注意，对于高维数组而言，</w:t>
      </w:r>
      <w:proofErr w:type="spellStart"/>
      <w:r>
        <w:rPr>
          <w:rFonts w:ascii="Courier New" w:hAnsi="Courier New" w:hint="eastAsia"/>
          <w:sz w:val="22"/>
        </w:rPr>
        <w:t>r</w:t>
      </w:r>
      <w:r>
        <w:rPr>
          <w:rFonts w:ascii="Courier New" w:hAnsi="Courier New"/>
          <w:sz w:val="22"/>
        </w:rPr>
        <w:t>educeat</w:t>
      </w:r>
      <w:proofErr w:type="spellEnd"/>
      <w:r>
        <w:rPr>
          <w:rFonts w:ascii="Courier New" w:hAnsi="Courier New"/>
          <w:sz w:val="22"/>
        </w:rPr>
        <w:t>()</w:t>
      </w:r>
      <w:r>
        <w:rPr>
          <w:rFonts w:ascii="Courier New" w:hAnsi="Courier New" w:hint="eastAsia"/>
          <w:sz w:val="22"/>
        </w:rPr>
        <w:t>总是应用于最后一个轴（例如对二维数组而言是行和）。这与</w:t>
      </w:r>
      <w:r>
        <w:rPr>
          <w:rFonts w:ascii="Courier New" w:hAnsi="Courier New" w:hint="eastAsia"/>
          <w:sz w:val="22"/>
        </w:rPr>
        <w:t>reduce</w:t>
      </w:r>
      <w:r>
        <w:rPr>
          <w:rFonts w:ascii="Courier New" w:hAnsi="Courier New"/>
          <w:sz w:val="22"/>
        </w:rPr>
        <w:t>()</w:t>
      </w:r>
      <w:r>
        <w:rPr>
          <w:rFonts w:ascii="Courier New" w:hAnsi="Courier New" w:hint="eastAsia"/>
          <w:sz w:val="22"/>
        </w:rPr>
        <w:t>和</w:t>
      </w:r>
      <w:r>
        <w:rPr>
          <w:rFonts w:ascii="Courier New" w:hAnsi="Courier New" w:hint="eastAsia"/>
          <w:sz w:val="22"/>
        </w:rPr>
        <w:t>accumulate</w:t>
      </w:r>
      <w:r>
        <w:rPr>
          <w:rFonts w:ascii="Courier New" w:hAnsi="Courier New"/>
          <w:sz w:val="22"/>
        </w:rPr>
        <w:t>()</w:t>
      </w:r>
      <w:r>
        <w:rPr>
          <w:rFonts w:ascii="Courier New" w:hAnsi="Courier New" w:hint="eastAsia"/>
          <w:sz w:val="22"/>
        </w:rPr>
        <w:t>的默认机制是不同的。</w:t>
      </w:r>
    </w:p>
    <w:p w14:paraId="551E124A" w14:textId="7DB0838F" w:rsidR="008D65AA" w:rsidRDefault="008D65AA" w:rsidP="00125CAE">
      <w:pPr>
        <w:tabs>
          <w:tab w:val="left" w:pos="4004"/>
        </w:tabs>
        <w:ind w:firstLineChars="200" w:firstLine="440"/>
        <w:rPr>
          <w:rFonts w:ascii="Courier New" w:hAnsi="Courier New"/>
          <w:sz w:val="22"/>
        </w:rPr>
      </w:pPr>
    </w:p>
    <w:p w14:paraId="77B40D9E" w14:textId="77777777" w:rsidR="008D65AA" w:rsidRPr="00565222" w:rsidRDefault="008D65AA" w:rsidP="00125CAE">
      <w:pPr>
        <w:tabs>
          <w:tab w:val="left" w:pos="4004"/>
        </w:tabs>
        <w:ind w:firstLineChars="200" w:firstLine="440"/>
        <w:rPr>
          <w:rFonts w:ascii="Courier New" w:hAnsi="Courier New" w:hint="eastAsia"/>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4EDE1" w14:textId="77777777" w:rsidR="00F00760" w:rsidRDefault="00F00760" w:rsidP="00791691">
      <w:r>
        <w:separator/>
      </w:r>
    </w:p>
  </w:endnote>
  <w:endnote w:type="continuationSeparator" w:id="0">
    <w:p w14:paraId="1E9B3DD2" w14:textId="77777777" w:rsidR="00F00760" w:rsidRDefault="00F00760"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299E" w14:textId="77777777" w:rsidR="00F00760" w:rsidRDefault="00F00760" w:rsidP="00791691">
      <w:r>
        <w:separator/>
      </w:r>
    </w:p>
  </w:footnote>
  <w:footnote w:type="continuationSeparator" w:id="0">
    <w:p w14:paraId="78E16698" w14:textId="77777777" w:rsidR="00F00760" w:rsidRDefault="00F00760"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5E14"/>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33FF"/>
    <w:rsid w:val="001A2369"/>
    <w:rsid w:val="001A3708"/>
    <w:rsid w:val="001A4203"/>
    <w:rsid w:val="001C685C"/>
    <w:rsid w:val="001C7E01"/>
    <w:rsid w:val="001E1A48"/>
    <w:rsid w:val="001E33AE"/>
    <w:rsid w:val="001E5197"/>
    <w:rsid w:val="001F03D3"/>
    <w:rsid w:val="002324F8"/>
    <w:rsid w:val="00232756"/>
    <w:rsid w:val="00236344"/>
    <w:rsid w:val="002367AB"/>
    <w:rsid w:val="0026406C"/>
    <w:rsid w:val="002706EA"/>
    <w:rsid w:val="002839F4"/>
    <w:rsid w:val="0029129A"/>
    <w:rsid w:val="002B5851"/>
    <w:rsid w:val="002B6AA4"/>
    <w:rsid w:val="002C11FA"/>
    <w:rsid w:val="002C2395"/>
    <w:rsid w:val="002C4519"/>
    <w:rsid w:val="002C463C"/>
    <w:rsid w:val="002C4A36"/>
    <w:rsid w:val="002D5717"/>
    <w:rsid w:val="002E0870"/>
    <w:rsid w:val="002E4727"/>
    <w:rsid w:val="002F3B30"/>
    <w:rsid w:val="002F4A62"/>
    <w:rsid w:val="003153B6"/>
    <w:rsid w:val="00316CCF"/>
    <w:rsid w:val="00327CAE"/>
    <w:rsid w:val="00333C8F"/>
    <w:rsid w:val="00346E59"/>
    <w:rsid w:val="003474FB"/>
    <w:rsid w:val="00353093"/>
    <w:rsid w:val="00360044"/>
    <w:rsid w:val="0036795F"/>
    <w:rsid w:val="00376730"/>
    <w:rsid w:val="00376AB2"/>
    <w:rsid w:val="00380620"/>
    <w:rsid w:val="00381CE0"/>
    <w:rsid w:val="003828AD"/>
    <w:rsid w:val="00390850"/>
    <w:rsid w:val="003A1162"/>
    <w:rsid w:val="003A4345"/>
    <w:rsid w:val="003A6AD4"/>
    <w:rsid w:val="003B25A5"/>
    <w:rsid w:val="003B4309"/>
    <w:rsid w:val="003C23D3"/>
    <w:rsid w:val="003C4D57"/>
    <w:rsid w:val="003C6EF9"/>
    <w:rsid w:val="003D3268"/>
    <w:rsid w:val="003D4298"/>
    <w:rsid w:val="003D7D20"/>
    <w:rsid w:val="003E2FFF"/>
    <w:rsid w:val="003F6DCD"/>
    <w:rsid w:val="003F70A7"/>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65222"/>
    <w:rsid w:val="00570169"/>
    <w:rsid w:val="005720B3"/>
    <w:rsid w:val="0057367B"/>
    <w:rsid w:val="00575DA8"/>
    <w:rsid w:val="0058162D"/>
    <w:rsid w:val="005823A4"/>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22A1"/>
    <w:rsid w:val="0063550C"/>
    <w:rsid w:val="00636CC5"/>
    <w:rsid w:val="006549FA"/>
    <w:rsid w:val="006578E1"/>
    <w:rsid w:val="00661D69"/>
    <w:rsid w:val="00665D77"/>
    <w:rsid w:val="00673346"/>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4067B"/>
    <w:rsid w:val="0074211B"/>
    <w:rsid w:val="0075289B"/>
    <w:rsid w:val="00754121"/>
    <w:rsid w:val="007625BF"/>
    <w:rsid w:val="00764256"/>
    <w:rsid w:val="00765E91"/>
    <w:rsid w:val="00777D5F"/>
    <w:rsid w:val="00781E5D"/>
    <w:rsid w:val="00791691"/>
    <w:rsid w:val="00797B04"/>
    <w:rsid w:val="007B0D45"/>
    <w:rsid w:val="007B2C3D"/>
    <w:rsid w:val="007B5A97"/>
    <w:rsid w:val="007B5F70"/>
    <w:rsid w:val="007B7A8F"/>
    <w:rsid w:val="007D370B"/>
    <w:rsid w:val="007D5794"/>
    <w:rsid w:val="007D7AE3"/>
    <w:rsid w:val="007E683C"/>
    <w:rsid w:val="00801208"/>
    <w:rsid w:val="00816CBF"/>
    <w:rsid w:val="00824C3D"/>
    <w:rsid w:val="00834433"/>
    <w:rsid w:val="00852C6C"/>
    <w:rsid w:val="00855368"/>
    <w:rsid w:val="008647F2"/>
    <w:rsid w:val="008743FD"/>
    <w:rsid w:val="00875E6D"/>
    <w:rsid w:val="008769C3"/>
    <w:rsid w:val="00881F6A"/>
    <w:rsid w:val="00892212"/>
    <w:rsid w:val="00893E2E"/>
    <w:rsid w:val="008A09FD"/>
    <w:rsid w:val="008B0950"/>
    <w:rsid w:val="008B6E51"/>
    <w:rsid w:val="008D65AA"/>
    <w:rsid w:val="008E0607"/>
    <w:rsid w:val="008E1344"/>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63CA3"/>
    <w:rsid w:val="00970B7E"/>
    <w:rsid w:val="009745E5"/>
    <w:rsid w:val="00980C07"/>
    <w:rsid w:val="00981FD0"/>
    <w:rsid w:val="00982FE0"/>
    <w:rsid w:val="00983894"/>
    <w:rsid w:val="00986272"/>
    <w:rsid w:val="00990FBA"/>
    <w:rsid w:val="00991EFB"/>
    <w:rsid w:val="009925DD"/>
    <w:rsid w:val="00993A08"/>
    <w:rsid w:val="009B020A"/>
    <w:rsid w:val="009B5E0B"/>
    <w:rsid w:val="009C302C"/>
    <w:rsid w:val="009D4C85"/>
    <w:rsid w:val="009E2517"/>
    <w:rsid w:val="009F0C2C"/>
    <w:rsid w:val="00A01E20"/>
    <w:rsid w:val="00A06E05"/>
    <w:rsid w:val="00A118B2"/>
    <w:rsid w:val="00A160E8"/>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86B4F"/>
    <w:rsid w:val="00A92470"/>
    <w:rsid w:val="00A93C46"/>
    <w:rsid w:val="00A9662A"/>
    <w:rsid w:val="00A97942"/>
    <w:rsid w:val="00A97B9E"/>
    <w:rsid w:val="00AA069D"/>
    <w:rsid w:val="00AA4E07"/>
    <w:rsid w:val="00AB2661"/>
    <w:rsid w:val="00AB530D"/>
    <w:rsid w:val="00AC5320"/>
    <w:rsid w:val="00AC7111"/>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854AD"/>
    <w:rsid w:val="00B92620"/>
    <w:rsid w:val="00BA56CE"/>
    <w:rsid w:val="00BA578E"/>
    <w:rsid w:val="00BC18F4"/>
    <w:rsid w:val="00BC26A5"/>
    <w:rsid w:val="00BD5582"/>
    <w:rsid w:val="00BE5A98"/>
    <w:rsid w:val="00BF371A"/>
    <w:rsid w:val="00C05979"/>
    <w:rsid w:val="00C10C00"/>
    <w:rsid w:val="00C141D6"/>
    <w:rsid w:val="00C205C7"/>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F234D"/>
    <w:rsid w:val="00DF5D82"/>
    <w:rsid w:val="00E00A37"/>
    <w:rsid w:val="00E02D4D"/>
    <w:rsid w:val="00E10DF6"/>
    <w:rsid w:val="00E11FE7"/>
    <w:rsid w:val="00E12F4E"/>
    <w:rsid w:val="00E15E5E"/>
    <w:rsid w:val="00E2011E"/>
    <w:rsid w:val="00E2092C"/>
    <w:rsid w:val="00E2690D"/>
    <w:rsid w:val="00E26AB0"/>
    <w:rsid w:val="00E30CF0"/>
    <w:rsid w:val="00E3446A"/>
    <w:rsid w:val="00E35F8B"/>
    <w:rsid w:val="00E42C98"/>
    <w:rsid w:val="00E448F9"/>
    <w:rsid w:val="00E45D95"/>
    <w:rsid w:val="00E501DD"/>
    <w:rsid w:val="00E85E4A"/>
    <w:rsid w:val="00E863D3"/>
    <w:rsid w:val="00EA489F"/>
    <w:rsid w:val="00EA5FD7"/>
    <w:rsid w:val="00EB1094"/>
    <w:rsid w:val="00EB72CE"/>
    <w:rsid w:val="00ED0F28"/>
    <w:rsid w:val="00EE2111"/>
    <w:rsid w:val="00EE353E"/>
    <w:rsid w:val="00EF2CF5"/>
    <w:rsid w:val="00EF644D"/>
    <w:rsid w:val="00F00760"/>
    <w:rsid w:val="00F00861"/>
    <w:rsid w:val="00F025B1"/>
    <w:rsid w:val="00F05C27"/>
    <w:rsid w:val="00F078B3"/>
    <w:rsid w:val="00F07FE9"/>
    <w:rsid w:val="00F23457"/>
    <w:rsid w:val="00F247C8"/>
    <w:rsid w:val="00F25CEE"/>
    <w:rsid w:val="00F26B73"/>
    <w:rsid w:val="00F40C9A"/>
    <w:rsid w:val="00F41E2E"/>
    <w:rsid w:val="00F47367"/>
    <w:rsid w:val="00F51D2A"/>
    <w:rsid w:val="00F53E73"/>
    <w:rsid w:val="00F55BA1"/>
    <w:rsid w:val="00F56AA7"/>
    <w:rsid w:val="00F63B88"/>
    <w:rsid w:val="00F657B2"/>
    <w:rsid w:val="00F6784D"/>
    <w:rsid w:val="00F73610"/>
    <w:rsid w:val="00F90893"/>
    <w:rsid w:val="00F93620"/>
    <w:rsid w:val="00FA2EAE"/>
    <w:rsid w:val="00FB2410"/>
    <w:rsid w:val="00FC4A04"/>
    <w:rsid w:val="00FC5F6F"/>
    <w:rsid w:val="00FD0213"/>
    <w:rsid w:val="00FD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D699-12DE-4B7F-97FF-8F836057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4</Pages>
  <Words>2119</Words>
  <Characters>12083</Characters>
  <Application>Microsoft Office Word</Application>
  <DocSecurity>0</DocSecurity>
  <Lines>100</Lines>
  <Paragraphs>28</Paragraphs>
  <ScaleCrop>false</ScaleCrop>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36</cp:revision>
  <dcterms:created xsi:type="dcterms:W3CDTF">2019-02-28T14:04:00Z</dcterms:created>
  <dcterms:modified xsi:type="dcterms:W3CDTF">2019-04-25T14:16:00Z</dcterms:modified>
</cp:coreProperties>
</file>